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BFC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322FCC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0481CB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9823CD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46421C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07191B5" w14:textId="1F4ABAB0" w:rsidR="001065B6" w:rsidRPr="00114B23" w:rsidRDefault="003E0AAF" w:rsidP="00277719">
      <w:pPr>
        <w:shd w:val="clear" w:color="auto" w:fill="FFFFFF"/>
        <w:tabs>
          <w:tab w:val="left" w:pos="1145"/>
        </w:tabs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86536E">
        <w:t>заместителя генерального директора</w:t>
      </w:r>
      <w:r w:rsidR="0086536E" w:rsidRPr="006173A0">
        <w:t xml:space="preserve"> </w:t>
      </w:r>
      <w:r w:rsidR="0086536E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631CD2" w:rsidRPr="00631CD2">
        <w:t>6</w:t>
      </w:r>
      <w:r w:rsidR="00DB3CB0" w:rsidRPr="00DB3CB0">
        <w:t xml:space="preserve"> № Д-0</w:t>
      </w:r>
      <w:r w:rsidR="00631CD2" w:rsidRPr="00631CD2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Должника</w:t>
      </w:r>
      <w:r w:rsidR="0086536E">
        <w:t xml:space="preserve"> </w:t>
      </w:r>
      <w:r w:rsidR="00B058A7">
        <w:rPr>
          <w:b/>
          <w:bCs/>
        </w:rPr>
        <w:t>_______</w:t>
      </w:r>
      <w:r w:rsidR="007759B0">
        <w:t xml:space="preserve">, </w:t>
      </w:r>
      <w:r w:rsidR="001065B6" w:rsidRPr="00754546">
        <w:t>именуем</w:t>
      </w:r>
      <w:r w:rsidR="00BE009B">
        <w:t>ы</w:t>
      </w:r>
      <w:r w:rsidR="007759B0">
        <w:t>й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FEFBD99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1B495F31" w14:textId="77777777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86536E">
        <w:rPr>
          <w:b/>
          <w:color w:val="auto"/>
        </w:rPr>
        <w:t xml:space="preserve">в размере </w:t>
      </w:r>
      <w:r w:rsidR="006E404D" w:rsidRPr="0086536E">
        <w:rPr>
          <w:b/>
          <w:color w:val="auto"/>
        </w:rPr>
        <w:t>10</w:t>
      </w:r>
      <w:r w:rsidR="001065B6" w:rsidRPr="0086536E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68D58EA6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63CE6AD1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00E4BF14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62830C00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8703C82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CE2ABB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44A2A2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C406C1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86536E">
        <w:rPr>
          <w:color w:val="auto"/>
        </w:rPr>
        <w:t>4. В платежном документе в графе «назначение плат</w:t>
      </w:r>
      <w:r w:rsidR="00E4222E" w:rsidRPr="0086536E">
        <w:rPr>
          <w:color w:val="auto"/>
        </w:rPr>
        <w:t>ежа» должна</w:t>
      </w:r>
      <w:r w:rsidR="00333997" w:rsidRPr="0086536E">
        <w:rPr>
          <w:color w:val="auto"/>
        </w:rPr>
        <w:t xml:space="preserve"> содержаться информация:</w:t>
      </w:r>
      <w:r w:rsidR="00E4222E" w:rsidRPr="0086536E">
        <w:rPr>
          <w:color w:val="auto"/>
        </w:rPr>
        <w:t xml:space="preserve"> </w:t>
      </w:r>
      <w:r w:rsidR="00333997" w:rsidRPr="0086536E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86536E">
        <w:rPr>
          <w:color w:val="auto"/>
        </w:rPr>
        <w:t>.</w:t>
      </w:r>
    </w:p>
    <w:p w14:paraId="0E80931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597AB2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68EC4AC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1BE6E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F7625C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2931DEE" w14:textId="77777777" w:rsidR="001065B6" w:rsidRPr="001065B6" w:rsidRDefault="001065B6" w:rsidP="0004081D">
      <w:pPr>
        <w:jc w:val="both"/>
        <w:rPr>
          <w:color w:val="auto"/>
        </w:rPr>
      </w:pPr>
    </w:p>
    <w:p w14:paraId="60EFEB8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F2AAEF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C54699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38761A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BB9D30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2E1967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3558AA0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B3F5A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9E456E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7E75F3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23DC0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61600B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5276CE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48B0CF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57CB77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C98483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177850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46F8B8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648744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4A10D5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189F57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9A79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34D25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76F49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92A8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150D6C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4BE9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D62785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5B06F1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CA201B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E27E2C1" w14:textId="77777777" w:rsidR="001065B6" w:rsidRPr="007654A1" w:rsidRDefault="001065B6" w:rsidP="001065B6">
      <w:pPr>
        <w:rPr>
          <w:color w:val="auto"/>
        </w:rPr>
      </w:pPr>
    </w:p>
    <w:p w14:paraId="1B32DED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3979402">
    <w:abstractNumId w:val="7"/>
  </w:num>
  <w:num w:numId="2" w16cid:durableId="2024669724">
    <w:abstractNumId w:val="5"/>
  </w:num>
  <w:num w:numId="3" w16cid:durableId="561717727">
    <w:abstractNumId w:val="2"/>
  </w:num>
  <w:num w:numId="4" w16cid:durableId="695812864">
    <w:abstractNumId w:val="6"/>
  </w:num>
  <w:num w:numId="5" w16cid:durableId="114519626">
    <w:abstractNumId w:val="1"/>
  </w:num>
  <w:num w:numId="6" w16cid:durableId="1537695991">
    <w:abstractNumId w:val="3"/>
  </w:num>
  <w:num w:numId="7" w16cid:durableId="552158395">
    <w:abstractNumId w:val="4"/>
  </w:num>
  <w:num w:numId="8" w16cid:durableId="12805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4169"/>
    <w:rsid w:val="00114B23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29C2"/>
    <w:rsid w:val="0019404D"/>
    <w:rsid w:val="0019427C"/>
    <w:rsid w:val="00194627"/>
    <w:rsid w:val="00196EF3"/>
    <w:rsid w:val="001A757E"/>
    <w:rsid w:val="001B08DB"/>
    <w:rsid w:val="001B1340"/>
    <w:rsid w:val="001B2453"/>
    <w:rsid w:val="001C4BE5"/>
    <w:rsid w:val="001C6EE4"/>
    <w:rsid w:val="001C716D"/>
    <w:rsid w:val="001C72EB"/>
    <w:rsid w:val="001C7921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18EA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1767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E5E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1CD2"/>
    <w:rsid w:val="00634460"/>
    <w:rsid w:val="006374A5"/>
    <w:rsid w:val="006378EB"/>
    <w:rsid w:val="006406D8"/>
    <w:rsid w:val="0064291C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95F"/>
    <w:rsid w:val="006E2F96"/>
    <w:rsid w:val="006E404D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9B0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C91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536E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568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95D"/>
    <w:rsid w:val="00AE42ED"/>
    <w:rsid w:val="00AE6FDB"/>
    <w:rsid w:val="00AE7346"/>
    <w:rsid w:val="00AE7AA3"/>
    <w:rsid w:val="00AF4C6F"/>
    <w:rsid w:val="00B058A7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6148"/>
    <w:rsid w:val="00B405B0"/>
    <w:rsid w:val="00B42A55"/>
    <w:rsid w:val="00B4346E"/>
    <w:rsid w:val="00B43BF6"/>
    <w:rsid w:val="00B45327"/>
    <w:rsid w:val="00B45489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009B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5C61"/>
    <w:rsid w:val="00C0790D"/>
    <w:rsid w:val="00C10A57"/>
    <w:rsid w:val="00C1142C"/>
    <w:rsid w:val="00C12EA4"/>
    <w:rsid w:val="00C15603"/>
    <w:rsid w:val="00C2264B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26A"/>
    <w:rsid w:val="00CA032E"/>
    <w:rsid w:val="00CA1DE4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257B"/>
    <w:rsid w:val="00E637C9"/>
    <w:rsid w:val="00E643E7"/>
    <w:rsid w:val="00E64570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0886"/>
    <w:rsid w:val="00E9756E"/>
    <w:rsid w:val="00EA152C"/>
    <w:rsid w:val="00EA29BA"/>
    <w:rsid w:val="00EA2B3B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B25E"/>
  <w15:chartTrackingRefBased/>
  <w15:docId w15:val="{FD2C6C27-E46E-4E32-BCCC-3884D764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6</cp:revision>
  <dcterms:created xsi:type="dcterms:W3CDTF">2025-10-22T04:31:00Z</dcterms:created>
  <dcterms:modified xsi:type="dcterms:W3CDTF">2026-02-24T05:01:00Z</dcterms:modified>
</cp:coreProperties>
</file>